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3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E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E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211F87" w:rsidRPr="00F41CE3" w:rsidRDefault="00211F87" w:rsidP="00C147A0">
      <w:pPr>
        <w:rPr>
          <w:sz w:val="28"/>
          <w:szCs w:val="28"/>
        </w:rPr>
      </w:pPr>
    </w:p>
    <w:p w:rsidR="00211F87" w:rsidRPr="00F41CE3" w:rsidRDefault="00211F87" w:rsidP="00C147A0">
      <w:pPr>
        <w:pStyle w:val="a5"/>
        <w:ind w:right="-1"/>
        <w:jc w:val="center"/>
        <w:rPr>
          <w:b/>
          <w:sz w:val="32"/>
          <w:szCs w:val="32"/>
        </w:rPr>
      </w:pPr>
      <w:r w:rsidRPr="00F41CE3">
        <w:rPr>
          <w:b/>
          <w:sz w:val="32"/>
          <w:szCs w:val="32"/>
        </w:rPr>
        <w:t>ПОСТАНОВЛЕНИЕ</w:t>
      </w:r>
    </w:p>
    <w:p w:rsidR="00211F87" w:rsidRPr="00C14B9A" w:rsidRDefault="00211F87" w:rsidP="00C147A0">
      <w:pPr>
        <w:pStyle w:val="a5"/>
        <w:ind w:right="-1"/>
        <w:jc w:val="center"/>
        <w:rPr>
          <w:b/>
        </w:rPr>
      </w:pPr>
    </w:p>
    <w:p w:rsidR="00211F87" w:rsidRPr="002F1FEF" w:rsidRDefault="00746558" w:rsidP="00C147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B04E0" w:rsidRPr="002F1FEF">
        <w:rPr>
          <w:sz w:val="28"/>
          <w:szCs w:val="28"/>
        </w:rPr>
        <w:t>т</w:t>
      </w:r>
      <w:r w:rsidR="00364CC9">
        <w:rPr>
          <w:sz w:val="28"/>
          <w:szCs w:val="28"/>
        </w:rPr>
        <w:t xml:space="preserve"> 27 декабря </w:t>
      </w:r>
      <w:r w:rsidR="00263D81">
        <w:rPr>
          <w:sz w:val="28"/>
          <w:szCs w:val="28"/>
        </w:rPr>
        <w:t>2</w:t>
      </w:r>
      <w:r w:rsidR="00211F87" w:rsidRPr="002F1FEF">
        <w:rPr>
          <w:sz w:val="28"/>
          <w:szCs w:val="28"/>
        </w:rPr>
        <w:t>01</w:t>
      </w:r>
      <w:r w:rsidR="00263D81">
        <w:rPr>
          <w:sz w:val="28"/>
          <w:szCs w:val="28"/>
        </w:rPr>
        <w:t>8</w:t>
      </w:r>
      <w:r w:rsidR="00211F87" w:rsidRPr="002F1FEF">
        <w:rPr>
          <w:sz w:val="28"/>
          <w:szCs w:val="28"/>
        </w:rPr>
        <w:t xml:space="preserve"> г.</w:t>
      </w:r>
      <w:r w:rsidR="001059DC">
        <w:rPr>
          <w:sz w:val="28"/>
          <w:szCs w:val="28"/>
        </w:rPr>
        <w:tab/>
      </w:r>
      <w:r w:rsidR="006772FD">
        <w:rPr>
          <w:sz w:val="28"/>
          <w:szCs w:val="28"/>
        </w:rPr>
        <w:tab/>
      </w:r>
      <w:r w:rsidR="00364CC9">
        <w:rPr>
          <w:sz w:val="28"/>
          <w:szCs w:val="28"/>
        </w:rPr>
        <w:tab/>
      </w:r>
      <w:r w:rsidR="00336915">
        <w:rPr>
          <w:sz w:val="28"/>
          <w:szCs w:val="28"/>
        </w:rPr>
        <w:tab/>
      </w:r>
      <w:r w:rsidR="00336915">
        <w:rPr>
          <w:sz w:val="28"/>
          <w:szCs w:val="28"/>
        </w:rPr>
        <w:tab/>
      </w:r>
      <w:r w:rsidR="00336915">
        <w:rPr>
          <w:sz w:val="28"/>
          <w:szCs w:val="28"/>
        </w:rPr>
        <w:tab/>
      </w:r>
      <w:r w:rsidR="00364CC9">
        <w:rPr>
          <w:sz w:val="28"/>
          <w:szCs w:val="28"/>
        </w:rPr>
        <w:tab/>
      </w:r>
      <w:r w:rsidR="001059DC">
        <w:rPr>
          <w:sz w:val="28"/>
          <w:szCs w:val="28"/>
        </w:rPr>
        <w:tab/>
      </w:r>
      <w:r w:rsidR="001059DC">
        <w:rPr>
          <w:sz w:val="28"/>
          <w:szCs w:val="28"/>
        </w:rPr>
        <w:tab/>
      </w:r>
      <w:r w:rsidR="006B04E0" w:rsidRPr="002F1FEF">
        <w:rPr>
          <w:sz w:val="28"/>
          <w:szCs w:val="28"/>
        </w:rPr>
        <w:t>№</w:t>
      </w:r>
      <w:r w:rsidR="00364CC9">
        <w:rPr>
          <w:sz w:val="28"/>
          <w:szCs w:val="28"/>
        </w:rPr>
        <w:t xml:space="preserve"> 241</w:t>
      </w:r>
    </w:p>
    <w:p w:rsidR="00211F87" w:rsidRPr="002F1FEF" w:rsidRDefault="00211F87" w:rsidP="00C147A0">
      <w:pPr>
        <w:pStyle w:val="a5"/>
        <w:rPr>
          <w:sz w:val="28"/>
          <w:szCs w:val="28"/>
        </w:rPr>
      </w:pPr>
      <w:r w:rsidRPr="002F1FEF">
        <w:rPr>
          <w:sz w:val="28"/>
          <w:szCs w:val="28"/>
        </w:rPr>
        <w:t>пгт. Игрим</w:t>
      </w:r>
    </w:p>
    <w:p w:rsidR="00211F87" w:rsidRPr="002F1FEF" w:rsidRDefault="00211F87" w:rsidP="00C147A0">
      <w:pPr>
        <w:jc w:val="both"/>
        <w:rPr>
          <w:sz w:val="28"/>
          <w:szCs w:val="28"/>
        </w:rPr>
      </w:pPr>
    </w:p>
    <w:p w:rsidR="00211F87" w:rsidRPr="002F1FEF" w:rsidRDefault="00B63210" w:rsidP="00EB5FAB">
      <w:pPr>
        <w:tabs>
          <w:tab w:val="left" w:pos="4253"/>
        </w:tabs>
        <w:ind w:right="5385"/>
        <w:contextualSpacing/>
        <w:jc w:val="both"/>
        <w:rPr>
          <w:sz w:val="28"/>
          <w:szCs w:val="28"/>
        </w:rPr>
      </w:pPr>
      <w:r w:rsidRPr="00B63210">
        <w:rPr>
          <w:sz w:val="28"/>
          <w:szCs w:val="28"/>
        </w:rPr>
        <w:t>О внесении изменений в Постановление администрации городского посе</w:t>
      </w:r>
      <w:r>
        <w:rPr>
          <w:sz w:val="28"/>
          <w:szCs w:val="28"/>
        </w:rPr>
        <w:t>ления Игрим от 30.12.2013г. № 87 «</w:t>
      </w:r>
      <w:r w:rsidR="00211F87" w:rsidRPr="002F1FEF">
        <w:rPr>
          <w:sz w:val="28"/>
          <w:szCs w:val="28"/>
        </w:rPr>
        <w:t>Об утверждении муниципальной программы «Развитие культуры в город</w:t>
      </w:r>
      <w:r w:rsidR="00071C91">
        <w:rPr>
          <w:sz w:val="28"/>
          <w:szCs w:val="28"/>
        </w:rPr>
        <w:t>ском поселении Игрим на 2014-2020</w:t>
      </w:r>
      <w:r w:rsidR="00211F87" w:rsidRPr="002F1FEF">
        <w:rPr>
          <w:sz w:val="28"/>
          <w:szCs w:val="28"/>
        </w:rPr>
        <w:t xml:space="preserve"> годы»</w:t>
      </w:r>
      <w:r w:rsidR="00336915">
        <w:rPr>
          <w:sz w:val="28"/>
          <w:szCs w:val="28"/>
        </w:rPr>
        <w:t xml:space="preserve"> </w:t>
      </w:r>
      <w:r w:rsidR="00DA7959" w:rsidRPr="00610880">
        <w:rPr>
          <w:sz w:val="28"/>
          <w:szCs w:val="28"/>
        </w:rPr>
        <w:t>(с изменениями, внесенными постановлениями администрации: от 28.10.2014 № 119, от 28.11.2014 №</w:t>
      </w:r>
      <w:r w:rsidR="00336915">
        <w:rPr>
          <w:sz w:val="28"/>
          <w:szCs w:val="28"/>
        </w:rPr>
        <w:t xml:space="preserve"> </w:t>
      </w:r>
      <w:r w:rsidR="00DA7959" w:rsidRPr="00610880">
        <w:rPr>
          <w:sz w:val="28"/>
          <w:szCs w:val="28"/>
        </w:rPr>
        <w:t>153, от 10.03.2015 г. № 22</w:t>
      </w:r>
      <w:r w:rsidR="00DA7959">
        <w:rPr>
          <w:sz w:val="28"/>
          <w:szCs w:val="28"/>
        </w:rPr>
        <w:t>, от 10.02.2017 № 15</w:t>
      </w:r>
      <w:r w:rsidR="00950149">
        <w:rPr>
          <w:sz w:val="28"/>
          <w:szCs w:val="28"/>
        </w:rPr>
        <w:t>, от 11.08.2017 №</w:t>
      </w:r>
      <w:r w:rsidR="00336915">
        <w:rPr>
          <w:sz w:val="28"/>
          <w:szCs w:val="28"/>
        </w:rPr>
        <w:t xml:space="preserve"> </w:t>
      </w:r>
      <w:r w:rsidR="00950149">
        <w:rPr>
          <w:sz w:val="28"/>
          <w:szCs w:val="28"/>
        </w:rPr>
        <w:t>126</w:t>
      </w:r>
      <w:r w:rsidR="00832A8A">
        <w:rPr>
          <w:sz w:val="28"/>
          <w:szCs w:val="28"/>
        </w:rPr>
        <w:t>, от 11.10.2017 №</w:t>
      </w:r>
      <w:r w:rsidR="00336915">
        <w:rPr>
          <w:sz w:val="28"/>
          <w:szCs w:val="28"/>
        </w:rPr>
        <w:t xml:space="preserve"> </w:t>
      </w:r>
      <w:r w:rsidR="00832A8A">
        <w:rPr>
          <w:sz w:val="28"/>
          <w:szCs w:val="28"/>
        </w:rPr>
        <w:t>158</w:t>
      </w:r>
      <w:r w:rsidR="00EB5FAB">
        <w:rPr>
          <w:sz w:val="28"/>
          <w:szCs w:val="28"/>
        </w:rPr>
        <w:t>, от 24.01.2018 №</w:t>
      </w:r>
      <w:r w:rsidR="00336915">
        <w:rPr>
          <w:sz w:val="28"/>
          <w:szCs w:val="28"/>
        </w:rPr>
        <w:t xml:space="preserve"> </w:t>
      </w:r>
      <w:r w:rsidR="00EB5FAB">
        <w:rPr>
          <w:sz w:val="28"/>
          <w:szCs w:val="28"/>
        </w:rPr>
        <w:t>11</w:t>
      </w:r>
      <w:r w:rsidR="00071C91">
        <w:rPr>
          <w:sz w:val="28"/>
          <w:szCs w:val="28"/>
        </w:rPr>
        <w:t>, от 23.04.2018 №</w:t>
      </w:r>
      <w:r w:rsidR="00336915">
        <w:rPr>
          <w:sz w:val="28"/>
          <w:szCs w:val="28"/>
        </w:rPr>
        <w:t xml:space="preserve"> </w:t>
      </w:r>
      <w:r w:rsidR="00071C91">
        <w:rPr>
          <w:sz w:val="28"/>
          <w:szCs w:val="28"/>
        </w:rPr>
        <w:t>67</w:t>
      </w:r>
      <w:r w:rsidR="007C4738">
        <w:rPr>
          <w:sz w:val="28"/>
          <w:szCs w:val="28"/>
        </w:rPr>
        <w:t>, от 21.11.2018 №</w:t>
      </w:r>
      <w:r w:rsidR="00336915">
        <w:rPr>
          <w:sz w:val="28"/>
          <w:szCs w:val="28"/>
        </w:rPr>
        <w:t xml:space="preserve"> </w:t>
      </w:r>
      <w:r w:rsidR="007C4738">
        <w:rPr>
          <w:sz w:val="28"/>
          <w:szCs w:val="28"/>
        </w:rPr>
        <w:t>198</w:t>
      </w:r>
      <w:r w:rsidR="00EB5FAB">
        <w:rPr>
          <w:sz w:val="28"/>
          <w:szCs w:val="28"/>
        </w:rPr>
        <w:t>)</w:t>
      </w:r>
    </w:p>
    <w:p w:rsidR="00211F87" w:rsidRPr="002F1FEF" w:rsidRDefault="00211F87" w:rsidP="00AA40E1">
      <w:pPr>
        <w:ind w:right="4820"/>
        <w:contextualSpacing/>
        <w:jc w:val="both"/>
        <w:rPr>
          <w:sz w:val="28"/>
          <w:szCs w:val="28"/>
        </w:rPr>
      </w:pPr>
    </w:p>
    <w:p w:rsidR="00610880" w:rsidRDefault="00211F87" w:rsidP="00610880">
      <w:pPr>
        <w:tabs>
          <w:tab w:val="left" w:pos="720"/>
        </w:tabs>
        <w:jc w:val="both"/>
        <w:rPr>
          <w:sz w:val="28"/>
          <w:szCs w:val="28"/>
        </w:rPr>
      </w:pPr>
      <w:r w:rsidRPr="002F1FEF">
        <w:rPr>
          <w:sz w:val="28"/>
          <w:szCs w:val="28"/>
        </w:rPr>
        <w:tab/>
      </w:r>
      <w:r w:rsidR="00610880" w:rsidRPr="00610880">
        <w:rPr>
          <w:sz w:val="28"/>
          <w:szCs w:val="28"/>
        </w:rPr>
        <w:t>В целях уточнения объемов бюджетных ассигнований и механизмов реализации муниципальной программы «Развитие культуры в городс</w:t>
      </w:r>
      <w:r w:rsidR="00DA7959">
        <w:rPr>
          <w:sz w:val="28"/>
          <w:szCs w:val="28"/>
        </w:rPr>
        <w:t>ком поселении Игрим на 2014-20</w:t>
      </w:r>
      <w:r w:rsidR="00071C91">
        <w:rPr>
          <w:sz w:val="28"/>
          <w:szCs w:val="28"/>
        </w:rPr>
        <w:t>20</w:t>
      </w:r>
      <w:r w:rsidR="00610880" w:rsidRPr="00610880">
        <w:rPr>
          <w:sz w:val="28"/>
          <w:szCs w:val="28"/>
        </w:rPr>
        <w:t xml:space="preserve"> годы», руководствуясь</w:t>
      </w:r>
      <w:r w:rsidR="00336915">
        <w:rPr>
          <w:sz w:val="28"/>
          <w:szCs w:val="28"/>
        </w:rPr>
        <w:t xml:space="preserve"> </w:t>
      </w:r>
      <w:r w:rsidR="00610880" w:rsidRPr="00610880">
        <w:rPr>
          <w:sz w:val="28"/>
          <w:szCs w:val="28"/>
        </w:rPr>
        <w:t>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="00610880">
        <w:rPr>
          <w:sz w:val="28"/>
          <w:szCs w:val="28"/>
        </w:rPr>
        <w:t>:</w:t>
      </w:r>
    </w:p>
    <w:p w:rsidR="00610880" w:rsidRDefault="00610880" w:rsidP="00832A8A">
      <w:pPr>
        <w:pStyle w:val="a3"/>
        <w:numPr>
          <w:ilvl w:val="0"/>
          <w:numId w:val="9"/>
        </w:numPr>
        <w:tabs>
          <w:tab w:val="left" w:pos="0"/>
          <w:tab w:val="left" w:pos="878"/>
          <w:tab w:val="left" w:pos="993"/>
          <w:tab w:val="left" w:pos="2194"/>
        </w:tabs>
        <w:ind w:left="0" w:right="20" w:firstLine="720"/>
        <w:jc w:val="both"/>
        <w:rPr>
          <w:sz w:val="28"/>
          <w:szCs w:val="28"/>
        </w:rPr>
      </w:pPr>
      <w:r w:rsidRPr="00610880">
        <w:rPr>
          <w:sz w:val="28"/>
          <w:szCs w:val="28"/>
        </w:rPr>
        <w:t>Внести в постановление администрации городского поселения Игрим от 30.12.2013г. № 87 «Об утверждении муниципальной программы «Развитие культуры в городском поселении Игрим на 2014-201</w:t>
      </w:r>
      <w:r w:rsidR="00DA7959">
        <w:rPr>
          <w:sz w:val="28"/>
          <w:szCs w:val="28"/>
        </w:rPr>
        <w:t>9</w:t>
      </w:r>
      <w:r w:rsidRPr="00610880">
        <w:rPr>
          <w:sz w:val="28"/>
          <w:szCs w:val="28"/>
        </w:rPr>
        <w:t xml:space="preserve"> годы» (</w:t>
      </w:r>
      <w:r w:rsidR="00950149" w:rsidRPr="00950149">
        <w:rPr>
          <w:sz w:val="28"/>
          <w:szCs w:val="28"/>
        </w:rPr>
        <w:t xml:space="preserve">с изменениями, внесенными постановлениями администрации: </w:t>
      </w:r>
      <w:r w:rsidR="00832A8A" w:rsidRPr="00832A8A">
        <w:rPr>
          <w:sz w:val="28"/>
          <w:szCs w:val="28"/>
        </w:rPr>
        <w:t>от 28.10.2014 № 119, от 28.11.2014 №</w:t>
      </w:r>
      <w:r w:rsidR="00336915">
        <w:rPr>
          <w:sz w:val="28"/>
          <w:szCs w:val="28"/>
        </w:rPr>
        <w:t xml:space="preserve"> </w:t>
      </w:r>
      <w:r w:rsidR="00832A8A" w:rsidRPr="00832A8A">
        <w:rPr>
          <w:sz w:val="28"/>
          <w:szCs w:val="28"/>
        </w:rPr>
        <w:t>153, от 10.03.2015 г. № 22, от 10.02.2017 № 15, от 11.08.2017 №</w:t>
      </w:r>
      <w:r w:rsidR="00336915">
        <w:rPr>
          <w:sz w:val="28"/>
          <w:szCs w:val="28"/>
        </w:rPr>
        <w:t xml:space="preserve"> </w:t>
      </w:r>
      <w:r w:rsidR="00832A8A" w:rsidRPr="00832A8A">
        <w:rPr>
          <w:sz w:val="28"/>
          <w:szCs w:val="28"/>
        </w:rPr>
        <w:t>126, от 11.10.2017 №</w:t>
      </w:r>
      <w:r w:rsidR="00336915">
        <w:rPr>
          <w:sz w:val="28"/>
          <w:szCs w:val="28"/>
        </w:rPr>
        <w:t xml:space="preserve"> </w:t>
      </w:r>
      <w:r w:rsidR="00832A8A" w:rsidRPr="00832A8A">
        <w:rPr>
          <w:sz w:val="28"/>
          <w:szCs w:val="28"/>
        </w:rPr>
        <w:t>158</w:t>
      </w:r>
      <w:r w:rsidR="00EB5FAB">
        <w:rPr>
          <w:sz w:val="28"/>
          <w:szCs w:val="28"/>
        </w:rPr>
        <w:t>,</w:t>
      </w:r>
      <w:r w:rsidR="00336915">
        <w:rPr>
          <w:sz w:val="28"/>
          <w:szCs w:val="28"/>
        </w:rPr>
        <w:t xml:space="preserve"> </w:t>
      </w:r>
      <w:r w:rsidR="00EB5FAB">
        <w:rPr>
          <w:sz w:val="28"/>
          <w:szCs w:val="28"/>
        </w:rPr>
        <w:t>от 24.01.2018 №</w:t>
      </w:r>
      <w:r w:rsidR="00336915">
        <w:rPr>
          <w:sz w:val="28"/>
          <w:szCs w:val="28"/>
        </w:rPr>
        <w:t xml:space="preserve"> </w:t>
      </w:r>
      <w:r w:rsidR="00EB5FAB">
        <w:rPr>
          <w:sz w:val="28"/>
          <w:szCs w:val="28"/>
        </w:rPr>
        <w:t>11</w:t>
      </w:r>
      <w:r w:rsidR="00071C91">
        <w:rPr>
          <w:sz w:val="28"/>
          <w:szCs w:val="28"/>
        </w:rPr>
        <w:t>, от 23.04.2018 №</w:t>
      </w:r>
      <w:r w:rsidR="00336915">
        <w:rPr>
          <w:sz w:val="28"/>
          <w:szCs w:val="28"/>
        </w:rPr>
        <w:t xml:space="preserve"> </w:t>
      </w:r>
      <w:r w:rsidR="00071C91">
        <w:rPr>
          <w:sz w:val="28"/>
          <w:szCs w:val="28"/>
        </w:rPr>
        <w:t>67</w:t>
      </w:r>
      <w:r w:rsidR="007C4738">
        <w:rPr>
          <w:sz w:val="28"/>
          <w:szCs w:val="28"/>
        </w:rPr>
        <w:t>,</w:t>
      </w:r>
      <w:r w:rsidR="00336915">
        <w:rPr>
          <w:sz w:val="28"/>
          <w:szCs w:val="28"/>
        </w:rPr>
        <w:t xml:space="preserve"> </w:t>
      </w:r>
      <w:r w:rsidR="007C4738">
        <w:rPr>
          <w:sz w:val="28"/>
          <w:szCs w:val="28"/>
        </w:rPr>
        <w:t>от 21.11.2018 №</w:t>
      </w:r>
      <w:r w:rsidR="00336915">
        <w:rPr>
          <w:sz w:val="28"/>
          <w:szCs w:val="28"/>
        </w:rPr>
        <w:t xml:space="preserve"> </w:t>
      </w:r>
      <w:r w:rsidR="007C4738">
        <w:rPr>
          <w:sz w:val="28"/>
          <w:szCs w:val="28"/>
        </w:rPr>
        <w:t>198</w:t>
      </w:r>
      <w:r w:rsidRPr="00610880">
        <w:rPr>
          <w:sz w:val="28"/>
          <w:szCs w:val="28"/>
        </w:rPr>
        <w:t>) следующие изменения</w:t>
      </w:r>
      <w:r w:rsidR="008B7E33">
        <w:rPr>
          <w:sz w:val="28"/>
          <w:szCs w:val="28"/>
        </w:rPr>
        <w:t>:</w:t>
      </w:r>
    </w:p>
    <w:p w:rsidR="00DA7959" w:rsidRPr="00D11EEB" w:rsidRDefault="00832A8A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B5FA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>паспорт программы изложить в редакции согласно приложению 1 к настоящему постановлению;</w:t>
      </w:r>
    </w:p>
    <w:p w:rsidR="00DA7959" w:rsidRPr="00D11EEB" w:rsidRDefault="00832A8A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</w:t>
      </w:r>
      <w:r w:rsidR="00EB5FA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. таблицу </w:t>
      </w:r>
      <w:r w:rsidR="00C14B9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 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«Перечень программных мероприятий муниципальной программы 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>городско</w:t>
      </w:r>
      <w:r w:rsidR="00263D81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</w:t>
      </w:r>
      <w:r w:rsidR="00263D8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 xml:space="preserve"> Игрим»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редакции</w:t>
      </w:r>
      <w:r w:rsidR="00DA795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</w:t>
      </w:r>
      <w:r w:rsidR="00EB5FA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64C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становлению.</w:t>
      </w:r>
    </w:p>
    <w:p w:rsidR="00DA7959" w:rsidRPr="00D11EEB" w:rsidRDefault="00DA7959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>2. Обнародовать настоящее постановление.</w:t>
      </w:r>
    </w:p>
    <w:p w:rsidR="00DA7959" w:rsidRPr="00D11EEB" w:rsidRDefault="00DA7959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>3.Настоящее постановление вступает в силу после обнародования</w:t>
      </w:r>
      <w:r w:rsidR="004C2FD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14B9A" w:rsidRDefault="00C14B9A" w:rsidP="00C147A0">
      <w:pPr>
        <w:pStyle w:val="a5"/>
        <w:tabs>
          <w:tab w:val="left" w:pos="2194"/>
        </w:tabs>
        <w:ind w:left="600"/>
        <w:contextualSpacing/>
        <w:rPr>
          <w:sz w:val="28"/>
          <w:szCs w:val="28"/>
        </w:rPr>
      </w:pPr>
    </w:p>
    <w:p w:rsidR="007C4738" w:rsidRPr="00CD73E1" w:rsidRDefault="007C4738" w:rsidP="0033691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 поселен</w:t>
      </w:r>
      <w:r w:rsidRPr="00CD73E1">
        <w:rPr>
          <w:rFonts w:ascii="Times New Roman" w:hAnsi="Times New Roman"/>
          <w:sz w:val="28"/>
          <w:szCs w:val="28"/>
        </w:rPr>
        <w:t>ия</w:t>
      </w:r>
      <w:r w:rsidR="00336915">
        <w:rPr>
          <w:rFonts w:ascii="Times New Roman" w:hAnsi="Times New Roman"/>
          <w:sz w:val="28"/>
          <w:szCs w:val="28"/>
        </w:rPr>
        <w:tab/>
      </w:r>
      <w:r w:rsidR="00336915">
        <w:rPr>
          <w:rFonts w:ascii="Times New Roman" w:hAnsi="Times New Roman"/>
          <w:sz w:val="28"/>
          <w:szCs w:val="28"/>
        </w:rPr>
        <w:tab/>
      </w:r>
      <w:r w:rsidR="00336915">
        <w:rPr>
          <w:rFonts w:ascii="Times New Roman" w:hAnsi="Times New Roman"/>
          <w:sz w:val="28"/>
          <w:szCs w:val="28"/>
        </w:rPr>
        <w:tab/>
      </w:r>
      <w:r w:rsidR="00336915">
        <w:rPr>
          <w:rFonts w:ascii="Times New Roman" w:hAnsi="Times New Roman"/>
          <w:sz w:val="28"/>
          <w:szCs w:val="28"/>
        </w:rPr>
        <w:tab/>
      </w:r>
      <w:r w:rsidR="00336915">
        <w:rPr>
          <w:rFonts w:ascii="Times New Roman" w:hAnsi="Times New Roman"/>
          <w:sz w:val="28"/>
          <w:szCs w:val="28"/>
        </w:rPr>
        <w:tab/>
      </w:r>
      <w:r w:rsidR="00336915">
        <w:rPr>
          <w:rFonts w:ascii="Times New Roman" w:hAnsi="Times New Roman"/>
          <w:sz w:val="28"/>
          <w:szCs w:val="28"/>
        </w:rPr>
        <w:tab/>
      </w:r>
      <w:r w:rsidR="003369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</w:t>
      </w:r>
      <w:r w:rsidR="00336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Храмиков</w:t>
      </w:r>
    </w:p>
    <w:p w:rsidR="007C4738" w:rsidRPr="00570C05" w:rsidRDefault="007C4738" w:rsidP="007C4738">
      <w:pPr>
        <w:pStyle w:val="af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br w:type="column"/>
      </w:r>
      <w:r w:rsidRPr="00570C05">
        <w:rPr>
          <w:rFonts w:ascii="Times New Roman" w:hAnsi="Times New Roman"/>
          <w:color w:val="000000"/>
        </w:rPr>
        <w:lastRenderedPageBreak/>
        <w:t>Приложение №1</w:t>
      </w:r>
    </w:p>
    <w:p w:rsidR="007C4738" w:rsidRPr="00570C05" w:rsidRDefault="007C4738" w:rsidP="007C4738">
      <w:pPr>
        <w:pStyle w:val="af"/>
        <w:jc w:val="right"/>
        <w:rPr>
          <w:rFonts w:ascii="Times New Roman" w:hAnsi="Times New Roman"/>
        </w:rPr>
      </w:pPr>
      <w:r w:rsidRPr="00570C05">
        <w:rPr>
          <w:rFonts w:ascii="Times New Roman" w:hAnsi="Times New Roman"/>
        </w:rPr>
        <w:t xml:space="preserve">к постановлению администрации </w:t>
      </w:r>
    </w:p>
    <w:p w:rsidR="007C4738" w:rsidRPr="007C4738" w:rsidRDefault="007C4738" w:rsidP="007C4738">
      <w:pPr>
        <w:pStyle w:val="af"/>
        <w:jc w:val="right"/>
        <w:rPr>
          <w:rFonts w:ascii="Times New Roman" w:hAnsi="Times New Roman"/>
        </w:rPr>
      </w:pPr>
      <w:r w:rsidRPr="007C4738">
        <w:rPr>
          <w:rFonts w:ascii="Times New Roman" w:hAnsi="Times New Roman"/>
        </w:rPr>
        <w:t>городского поселения Игрим</w:t>
      </w:r>
    </w:p>
    <w:p w:rsidR="007C4738" w:rsidRPr="007C4738" w:rsidRDefault="007C4738" w:rsidP="007C473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4738">
        <w:rPr>
          <w:rFonts w:ascii="Times New Roman" w:hAnsi="Times New Roman" w:cs="Times New Roman"/>
          <w:sz w:val="22"/>
          <w:szCs w:val="22"/>
        </w:rPr>
        <w:t xml:space="preserve">от </w:t>
      </w:r>
      <w:r w:rsidR="00364CC9">
        <w:rPr>
          <w:rFonts w:ascii="Times New Roman" w:hAnsi="Times New Roman" w:cs="Times New Roman"/>
          <w:sz w:val="22"/>
          <w:szCs w:val="22"/>
        </w:rPr>
        <w:t xml:space="preserve">27 декабря </w:t>
      </w:r>
      <w:r w:rsidRPr="007C4738">
        <w:rPr>
          <w:rFonts w:ascii="Times New Roman" w:hAnsi="Times New Roman" w:cs="Times New Roman"/>
          <w:sz w:val="22"/>
          <w:szCs w:val="22"/>
        </w:rPr>
        <w:t xml:space="preserve">2018 г. № </w:t>
      </w:r>
      <w:r w:rsidR="00364CC9">
        <w:rPr>
          <w:rFonts w:ascii="Times New Roman" w:hAnsi="Times New Roman" w:cs="Times New Roman"/>
          <w:sz w:val="22"/>
          <w:szCs w:val="22"/>
        </w:rPr>
        <w:t>241</w:t>
      </w:r>
    </w:p>
    <w:p w:rsidR="00211F87" w:rsidRPr="00F41CE3" w:rsidRDefault="00211F87" w:rsidP="00A45894">
      <w:pPr>
        <w:ind w:firstLine="720"/>
        <w:jc w:val="right"/>
        <w:rPr>
          <w:sz w:val="26"/>
          <w:szCs w:val="26"/>
        </w:rPr>
      </w:pPr>
    </w:p>
    <w:p w:rsidR="00211F87" w:rsidRPr="00F41CE3" w:rsidRDefault="00211F87" w:rsidP="00A45894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ПАСПОРТ </w:t>
      </w:r>
    </w:p>
    <w:p w:rsidR="00211F87" w:rsidRPr="00F41CE3" w:rsidRDefault="00211F87" w:rsidP="00A45894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 МУНИЦИПАЛЬНОЙ ПРОГРАММЫ </w:t>
      </w:r>
    </w:p>
    <w:p w:rsidR="00211F87" w:rsidRPr="00F41CE3" w:rsidRDefault="00211F87" w:rsidP="00A45894">
      <w:pPr>
        <w:jc w:val="center"/>
        <w:rPr>
          <w:caps/>
          <w:sz w:val="26"/>
          <w:szCs w:val="26"/>
        </w:rPr>
      </w:pPr>
      <w:r w:rsidRPr="00F41CE3">
        <w:rPr>
          <w:sz w:val="26"/>
          <w:szCs w:val="26"/>
        </w:rPr>
        <w:tab/>
      </w:r>
      <w:r w:rsidRPr="00F41CE3">
        <w:rPr>
          <w:caps/>
          <w:sz w:val="26"/>
          <w:szCs w:val="26"/>
        </w:rPr>
        <w:t>«</w:t>
      </w:r>
      <w:r w:rsidRPr="00F41CE3">
        <w:rPr>
          <w:sz w:val="26"/>
          <w:szCs w:val="26"/>
        </w:rPr>
        <w:t>РАЗВИТИЕ КУЛЬТУРЫ НА ТЕРРИТОРИИ ГОРОДСКОГО ПОСЕЛЕНИЯ ИГРИМ</w:t>
      </w:r>
      <w:r w:rsidR="00336915">
        <w:rPr>
          <w:caps/>
          <w:sz w:val="26"/>
          <w:szCs w:val="26"/>
        </w:rPr>
        <w:t xml:space="preserve"> </w:t>
      </w:r>
      <w:r w:rsidRPr="00F41CE3">
        <w:rPr>
          <w:caps/>
          <w:sz w:val="26"/>
          <w:szCs w:val="26"/>
        </w:rPr>
        <w:t>на 2014-20</w:t>
      </w:r>
      <w:r w:rsidR="008B7E33">
        <w:rPr>
          <w:caps/>
          <w:sz w:val="26"/>
          <w:szCs w:val="26"/>
        </w:rPr>
        <w:t>20</w:t>
      </w:r>
      <w:r w:rsidRPr="00F41CE3">
        <w:rPr>
          <w:caps/>
          <w:sz w:val="26"/>
          <w:szCs w:val="26"/>
        </w:rPr>
        <w:t xml:space="preserve"> годы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6676"/>
      </w:tblGrid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«Развитие культуры в городском поселении Игрим на 2014-2020 годы» (далее – Программа)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Дата принятия решения о разработке муниципальной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Распоряжением администрации городского поселения Игрим от 21.10.2013 года №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210 «О разработке муниципальной программы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«Развитие культуры в городском поселении Игрим на 2014-2018 годы»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Дата и номер документа, утвердившего муниципальную программу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Постановление администрации городского поселения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Игрим от 30.12.2013 г. № 87«Об утверждении муниципальной программы «Развитие культуры в городском поселении Игрим на 2014 - 2018 годы»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МКУ «Игримский культурно-досуговый центр»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Совершенствование комплексной системы мер по реализации государственной политики в сфере культуры,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каждого жителя городского поселения Игрим. Обеспечение прав граждан на участие в культурной жизни, реализация творческого потенциала жителей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I. Подпрограмма "Повышение качества культурных услуг, предоставляемых в области библиотечного, музейного и архивного дела"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1) Создание условий для модернизационного развития общедоступных библиотек городского поселения Игрим.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2) обеспечение доступности и качества библиотечных услуг на территории городского поселения Игрим;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3) повышение эффективности использования потенциала концертно-выставочного зала;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IV. Подпрограмма "Укрепление единого культурного пространства":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1) создание условий для развития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самодеятельного художественного творчества, сохранения и поддержки национальных культур на территории городского поселения Игрим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Целевые показатели и индикаторы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Доля библиотечного фонда, занесенного в электронные каталоги, от общего библиотечного фонда, имеющегося в традиционных каталогах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с 1,3% до 7%;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Доля библиотек, модернизированных на основе IT- технологий, от общего количества поселенческих библиотек с 50% до 100%;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3.</w:t>
            </w:r>
            <w:r w:rsidRPr="008B7E33">
              <w:rPr>
                <w:sz w:val="22"/>
                <w:szCs w:val="22"/>
              </w:rPr>
              <w:tab/>
              <w:t>Количество библиотек, имеющих доступ в Интернет с 2 до 4 4.</w:t>
            </w:r>
            <w:r w:rsidRPr="008B7E33">
              <w:rPr>
                <w:sz w:val="22"/>
                <w:szCs w:val="22"/>
              </w:rPr>
              <w:tab/>
              <w:t>Уровень компьютеризации библиотек с 80% до 100% на момент окончания срока действия программы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5.</w:t>
            </w:r>
            <w:r w:rsidRPr="008B7E33">
              <w:rPr>
                <w:sz w:val="22"/>
                <w:szCs w:val="22"/>
              </w:rPr>
              <w:tab/>
              <w:t>Количество сотрудников библиотек, повысивших квалификацию (человек ежегодно) с 1 до 6 чел.;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lastRenderedPageBreak/>
              <w:t>6.</w:t>
            </w:r>
            <w:r w:rsidRPr="008B7E33">
              <w:rPr>
                <w:sz w:val="22"/>
                <w:szCs w:val="22"/>
              </w:rPr>
              <w:tab/>
              <w:t>Количество передвижных выставок с 7 до 9;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7.</w:t>
            </w:r>
            <w:r w:rsidRPr="008B7E33">
              <w:rPr>
                <w:sz w:val="22"/>
                <w:szCs w:val="22"/>
              </w:rPr>
              <w:tab/>
              <w:t>Количество концертов с 12 до 20.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8.</w:t>
            </w:r>
            <w:r w:rsidRPr="008B7E33">
              <w:rPr>
                <w:sz w:val="22"/>
                <w:szCs w:val="22"/>
              </w:rPr>
              <w:tab/>
              <w:t>Подпрограмма 2 "Укрепление единого культурного пространства"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9.</w:t>
            </w:r>
            <w:r w:rsidRPr="008B7E33">
              <w:rPr>
                <w:sz w:val="22"/>
                <w:szCs w:val="22"/>
              </w:rPr>
              <w:tab/>
              <w:t>Число участников художественной самодеятельности, принявших участие в конкурсах и фестивалях различного уровня с 545 до 800 человек;</w:t>
            </w:r>
          </w:p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10.</w:t>
            </w:r>
            <w:r w:rsidRPr="008B7E33">
              <w:rPr>
                <w:sz w:val="22"/>
                <w:szCs w:val="22"/>
              </w:rPr>
              <w:tab/>
              <w:t>Количество реализованных культурно-досуговых мероприятий муниципальным культурно-досуговым учреждением (КДУ) – со 104 до 120%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11.</w:t>
            </w:r>
            <w:r w:rsidRPr="008B7E33">
              <w:rPr>
                <w:sz w:val="22"/>
                <w:szCs w:val="22"/>
              </w:rPr>
              <w:tab/>
              <w:t>Количество зрителей, посетивших мероприятия в области народного творчества и традиционной культуры, организованных МКУ «ИКДЦ» с 25928 до 27500 чел.;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</w:pPr>
            <w:r w:rsidRPr="008B7E33">
              <w:rPr>
                <w:sz w:val="22"/>
                <w:szCs w:val="22"/>
              </w:rPr>
              <w:t>Сроки реализации 2014-2020 годы</w:t>
            </w:r>
          </w:p>
          <w:p w:rsidR="00AA40E1" w:rsidRPr="008B7E33" w:rsidRDefault="00AA40E1" w:rsidP="00AA40E1">
            <w:pPr>
              <w:jc w:val="both"/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B7E33">
              <w:rPr>
                <w:sz w:val="22"/>
                <w:szCs w:val="22"/>
              </w:rPr>
              <w:t xml:space="preserve"> Подпрограмма "Повышение качества культурных услуг, предоставляемых в области библиотечного, музейного и архивного дела";</w:t>
            </w:r>
          </w:p>
          <w:p w:rsidR="00AA40E1" w:rsidRPr="008B7E33" w:rsidRDefault="00AA40E1" w:rsidP="00AA40E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B7E33">
              <w:rPr>
                <w:sz w:val="22"/>
                <w:szCs w:val="22"/>
              </w:rPr>
              <w:t>Подпрограмма "Укрепление единого культурного пространства"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 xml:space="preserve">На весь период реализации Программы за счет средств бюджета городского поселения Игрим и бюджета автономного округа предусматривается </w:t>
            </w:r>
            <w:r w:rsidR="007C4738" w:rsidRPr="007C4738">
              <w:rPr>
                <w:sz w:val="22"/>
                <w:szCs w:val="22"/>
              </w:rPr>
              <w:t>151260,</w:t>
            </w:r>
            <w:r w:rsidR="007C4738">
              <w:rPr>
                <w:sz w:val="22"/>
                <w:szCs w:val="22"/>
              </w:rPr>
              <w:t xml:space="preserve">7 </w:t>
            </w:r>
            <w:r w:rsidRPr="008B7E33">
              <w:rPr>
                <w:sz w:val="22"/>
                <w:szCs w:val="22"/>
              </w:rPr>
              <w:t>тыс. рублей, в том числе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на 2014 год –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21749,2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софинансирование мероприятий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окружного бюджета – 765,5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района – 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поселения – 20983,7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тыс.руб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на 2015 год –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23992,2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софинансирование мероприятий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окружного бюджета – 569,7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района – 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поселения – 23422,5 тыс.руб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на 2016 год –</w:t>
            </w:r>
            <w:r w:rsidR="00336915">
              <w:rPr>
                <w:sz w:val="22"/>
                <w:szCs w:val="22"/>
              </w:rPr>
              <w:t xml:space="preserve"> </w:t>
            </w:r>
            <w:r w:rsidRPr="008B7E33">
              <w:rPr>
                <w:sz w:val="22"/>
                <w:szCs w:val="22"/>
              </w:rPr>
              <w:t>17636,0 тыс.рублей, в том числе за счет средств бюджета округа – 344,7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поселения – 17291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 xml:space="preserve">на 2017год – </w:t>
            </w:r>
            <w:r w:rsidR="00F30D84" w:rsidRPr="008B7E33">
              <w:rPr>
                <w:sz w:val="22"/>
                <w:szCs w:val="22"/>
              </w:rPr>
              <w:t>21254,2</w:t>
            </w:r>
            <w:r w:rsidRPr="008B7E33">
              <w:rPr>
                <w:sz w:val="22"/>
                <w:szCs w:val="22"/>
              </w:rPr>
              <w:t xml:space="preserve">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в том числе за счет средств бюджета округа – 107,1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поселения – 23648,1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на 2018 год –</w:t>
            </w:r>
            <w:r w:rsidR="00336915">
              <w:rPr>
                <w:sz w:val="22"/>
                <w:szCs w:val="22"/>
              </w:rPr>
              <w:t xml:space="preserve"> </w:t>
            </w:r>
            <w:r w:rsidR="002B4692">
              <w:rPr>
                <w:sz w:val="22"/>
                <w:szCs w:val="22"/>
              </w:rPr>
              <w:t>22038,5</w:t>
            </w:r>
            <w:r w:rsidRPr="008B7E33">
              <w:rPr>
                <w:sz w:val="22"/>
                <w:szCs w:val="22"/>
              </w:rPr>
              <w:t xml:space="preserve">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 xml:space="preserve">бюджета округа – </w:t>
            </w:r>
            <w:r w:rsidR="002B4692">
              <w:rPr>
                <w:sz w:val="22"/>
                <w:szCs w:val="22"/>
              </w:rPr>
              <w:t>4778,0</w:t>
            </w:r>
            <w:r w:rsidRPr="008B7E33">
              <w:rPr>
                <w:sz w:val="22"/>
                <w:szCs w:val="22"/>
              </w:rPr>
              <w:t xml:space="preserve"> тыс.рублей;</w:t>
            </w:r>
          </w:p>
          <w:p w:rsidR="00AA40E1" w:rsidRPr="008B7E33" w:rsidRDefault="00AD732E" w:rsidP="00AA40E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бюджета поселения – </w:t>
            </w:r>
            <w:r w:rsidR="002B4692" w:rsidRPr="002B4692">
              <w:rPr>
                <w:sz w:val="22"/>
                <w:szCs w:val="22"/>
              </w:rPr>
              <w:t>17</w:t>
            </w:r>
            <w:r w:rsidR="007C4738">
              <w:rPr>
                <w:sz w:val="22"/>
                <w:szCs w:val="22"/>
              </w:rPr>
              <w:t>800</w:t>
            </w:r>
            <w:r w:rsidR="002B4692" w:rsidRPr="002B4692">
              <w:rPr>
                <w:sz w:val="22"/>
                <w:szCs w:val="22"/>
              </w:rPr>
              <w:t>,5</w:t>
            </w:r>
            <w:r w:rsidR="00AA40E1" w:rsidRPr="008B7E33">
              <w:rPr>
                <w:sz w:val="22"/>
                <w:szCs w:val="22"/>
              </w:rPr>
              <w:t xml:space="preserve"> тыс.рублей;</w:t>
            </w:r>
            <w:r w:rsidR="00AA40E1" w:rsidRPr="008B7E33">
              <w:rPr>
                <w:sz w:val="22"/>
                <w:szCs w:val="22"/>
              </w:rPr>
              <w:tab/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на 2019 год – 21743,3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округа – 0,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поселения – 20705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2020 год – 22307,3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округа – 0,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бюджета поселения – 22307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Библиотечный фонд на 1000 жителей с 2800 экз. до 4200 экз.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 xml:space="preserve">Среднее число посещений библиотек с 2244 посетителей в </w:t>
            </w:r>
            <w:r w:rsidRPr="008B7E33">
              <w:rPr>
                <w:sz w:val="22"/>
                <w:szCs w:val="22"/>
              </w:rPr>
              <w:lastRenderedPageBreak/>
              <w:t>год до 2700 посетителей в год.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Подпрограмма 2 "Укрепление единого культурного пространства"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Количество зрителей с 25928 до 7500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Повышение уровня удовлетворенности граждан качеством услуг, предоставляемых учреждениями культуры поселения (%) с 41до 67</w:t>
            </w:r>
          </w:p>
        </w:tc>
      </w:tr>
    </w:tbl>
    <w:p w:rsidR="00C14B9A" w:rsidRDefault="00C14B9A">
      <w:pPr>
        <w:rPr>
          <w:sz w:val="26"/>
          <w:szCs w:val="26"/>
        </w:rPr>
        <w:sectPr w:rsidR="00C14B9A" w:rsidSect="007C4738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lastRenderedPageBreak/>
        <w:t>Приложение 2</w:t>
      </w: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 xml:space="preserve">постановлению администрации </w:t>
      </w: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>городского поселения Игрим</w:t>
      </w:r>
    </w:p>
    <w:p w:rsidR="007C4738" w:rsidRPr="007C4738" w:rsidRDefault="007C4738" w:rsidP="007C4738">
      <w:pPr>
        <w:jc w:val="right"/>
        <w:rPr>
          <w:bCs/>
          <w:sz w:val="22"/>
          <w:szCs w:val="22"/>
        </w:rPr>
      </w:pPr>
      <w:r w:rsidRPr="007C4738">
        <w:rPr>
          <w:bCs/>
          <w:sz w:val="22"/>
          <w:szCs w:val="22"/>
        </w:rPr>
        <w:t xml:space="preserve">от </w:t>
      </w:r>
      <w:r w:rsidR="00364CC9">
        <w:rPr>
          <w:bCs/>
          <w:sz w:val="22"/>
          <w:szCs w:val="22"/>
        </w:rPr>
        <w:t xml:space="preserve">27 декабря </w:t>
      </w:r>
      <w:r w:rsidRPr="007C4738">
        <w:rPr>
          <w:bCs/>
          <w:sz w:val="22"/>
          <w:szCs w:val="22"/>
        </w:rPr>
        <w:t xml:space="preserve">2018 г. № </w:t>
      </w:r>
      <w:r w:rsidR="00364CC9">
        <w:rPr>
          <w:bCs/>
          <w:sz w:val="22"/>
          <w:szCs w:val="22"/>
        </w:rPr>
        <w:t>241</w:t>
      </w:r>
    </w:p>
    <w:p w:rsidR="00F27CEE" w:rsidRPr="00F27CEE" w:rsidRDefault="00AD732E" w:rsidP="006772FD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F27CEE" w:rsidRPr="00F27CEE">
        <w:rPr>
          <w:b w:val="0"/>
          <w:sz w:val="22"/>
          <w:szCs w:val="22"/>
        </w:rPr>
        <w:t>Приложение № 1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 xml:space="preserve"> к муниципальной программе «Развитие культуры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территории городского поселения Игрим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2014 - 2020 год</w:t>
      </w:r>
      <w:r>
        <w:rPr>
          <w:b w:val="0"/>
          <w:sz w:val="22"/>
          <w:szCs w:val="22"/>
        </w:rPr>
        <w:t>ы</w:t>
      </w:r>
    </w:p>
    <w:p w:rsidR="00F27CEE" w:rsidRPr="00F27CEE" w:rsidRDefault="00F27CEE" w:rsidP="004114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14D5" w:rsidRPr="00C14B9A" w:rsidRDefault="004114D5" w:rsidP="004114D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4B9A">
        <w:rPr>
          <w:sz w:val="22"/>
          <w:szCs w:val="22"/>
        </w:rPr>
        <w:t>ПЕРЕЧЕНЬ</w:t>
      </w:r>
    </w:p>
    <w:p w:rsidR="00211F87" w:rsidRDefault="004114D5" w:rsidP="00A4589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4B9A">
        <w:rPr>
          <w:sz w:val="22"/>
          <w:szCs w:val="22"/>
        </w:rPr>
        <w:t>МЕРОПРИЯТИЙ МУНИЦИПАЛЬНОЙ ПРОГРАММЫ ГОРОДСКОГО ПОСЕЛЕНИЯ ИГРИМ</w:t>
      </w:r>
    </w:p>
    <w:p w:rsidR="002F001F" w:rsidRDefault="002F001F" w:rsidP="002F001F">
      <w:pPr>
        <w:autoSpaceDE w:val="0"/>
        <w:autoSpaceDN w:val="0"/>
        <w:adjustRightInd w:val="0"/>
        <w:rPr>
          <w:sz w:val="18"/>
          <w:szCs w:val="18"/>
        </w:rPr>
      </w:pPr>
    </w:p>
    <w:p w:rsidR="004114D5" w:rsidRPr="00AD732E" w:rsidRDefault="004114D5" w:rsidP="004114D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37"/>
        <w:gridCol w:w="3430"/>
        <w:gridCol w:w="1656"/>
        <w:gridCol w:w="985"/>
        <w:gridCol w:w="884"/>
        <w:gridCol w:w="884"/>
        <w:gridCol w:w="884"/>
        <w:gridCol w:w="884"/>
        <w:gridCol w:w="893"/>
        <w:gridCol w:w="884"/>
        <w:gridCol w:w="887"/>
        <w:gridCol w:w="1878"/>
      </w:tblGrid>
      <w:tr w:rsidR="007C4738" w:rsidRPr="007C4738" w:rsidTr="007C4738">
        <w:trPr>
          <w:trHeight w:val="155"/>
        </w:trPr>
        <w:tc>
          <w:tcPr>
            <w:tcW w:w="215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№ п/п</w:t>
            </w:r>
          </w:p>
        </w:tc>
        <w:tc>
          <w:tcPr>
            <w:tcW w:w="1160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560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30" w:type="pct"/>
            <w:gridSpan w:val="8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Финансовые затраты на реализацию, (тыс. рублей)</w:t>
            </w:r>
          </w:p>
        </w:tc>
        <w:tc>
          <w:tcPr>
            <w:tcW w:w="636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Ожидаемые результаты</w:t>
            </w:r>
          </w:p>
        </w:tc>
      </w:tr>
      <w:tr w:rsidR="007C4738" w:rsidRPr="007C4738" w:rsidTr="007C4738">
        <w:trPr>
          <w:trHeight w:val="330"/>
        </w:trPr>
        <w:tc>
          <w:tcPr>
            <w:tcW w:w="215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всего</w:t>
            </w:r>
          </w:p>
        </w:tc>
        <w:tc>
          <w:tcPr>
            <w:tcW w:w="2096" w:type="pct"/>
            <w:gridSpan w:val="7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В том числе:</w:t>
            </w:r>
          </w:p>
        </w:tc>
        <w:tc>
          <w:tcPr>
            <w:tcW w:w="636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</w:tr>
      <w:tr w:rsidR="007C4738" w:rsidRPr="007C4738" w:rsidTr="007C4738">
        <w:trPr>
          <w:trHeight w:val="255"/>
        </w:trPr>
        <w:tc>
          <w:tcPr>
            <w:tcW w:w="215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14 год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15 год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16 год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17 год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18 год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19 год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20 год</w:t>
            </w:r>
          </w:p>
        </w:tc>
        <w:tc>
          <w:tcPr>
            <w:tcW w:w="636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</w:tr>
      <w:tr w:rsidR="007C4738" w:rsidRPr="007C4738" w:rsidTr="007C4738">
        <w:trPr>
          <w:trHeight w:val="345"/>
        </w:trPr>
        <w:tc>
          <w:tcPr>
            <w:tcW w:w="5000" w:type="pct"/>
            <w:gridSpan w:val="12"/>
            <w:noWrap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Подпрограмма 1 "Повышение качества культурных услуг, предоставляемых в области библиотечного, музейного и архивного дела" </w:t>
            </w:r>
          </w:p>
        </w:tc>
      </w:tr>
      <w:tr w:rsidR="007C4738" w:rsidRPr="007C4738" w:rsidTr="007C4738">
        <w:trPr>
          <w:trHeight w:val="315"/>
        </w:trPr>
        <w:tc>
          <w:tcPr>
            <w:tcW w:w="4065" w:type="pct"/>
            <w:gridSpan w:val="10"/>
            <w:noWrap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Задача 1 «Со</w:t>
            </w:r>
            <w:r>
              <w:rPr>
                <w:b/>
                <w:bCs/>
                <w:sz w:val="18"/>
                <w:szCs w:val="18"/>
              </w:rPr>
              <w:t>здание условий для модернизацион</w:t>
            </w:r>
            <w:r w:rsidRPr="007C4738">
              <w:rPr>
                <w:b/>
                <w:bCs/>
                <w:sz w:val="18"/>
                <w:szCs w:val="18"/>
              </w:rPr>
              <w:t>ного развития общедоступных библиотек поселения»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508"/>
        </w:trPr>
        <w:tc>
          <w:tcPr>
            <w:tcW w:w="215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.1.1</w:t>
            </w:r>
          </w:p>
        </w:tc>
        <w:tc>
          <w:tcPr>
            <w:tcW w:w="1160" w:type="pct"/>
            <w:vMerge w:val="restar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Развитие системы дистанционного и внестационарного библиотечного обслуживания </w:t>
            </w:r>
          </w:p>
        </w:tc>
        <w:tc>
          <w:tcPr>
            <w:tcW w:w="560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32,6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15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84,8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55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71,4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05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vMerge w:val="restar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Бесперебойное функционирование сети Интернет в сети библиотек поселения</w:t>
            </w:r>
          </w:p>
        </w:tc>
      </w:tr>
      <w:tr w:rsidR="007C4738" w:rsidRPr="007C4738" w:rsidTr="007C4738">
        <w:trPr>
          <w:trHeight w:val="288"/>
        </w:trPr>
        <w:tc>
          <w:tcPr>
            <w:tcW w:w="215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бюджета поселения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94,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9,1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9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2,6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8,6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</w:tr>
      <w:tr w:rsidR="007C4738" w:rsidRPr="007C4738" w:rsidTr="007C4738">
        <w:trPr>
          <w:trHeight w:val="204"/>
        </w:trPr>
        <w:tc>
          <w:tcPr>
            <w:tcW w:w="215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.1.2</w:t>
            </w:r>
          </w:p>
        </w:tc>
        <w:tc>
          <w:tcPr>
            <w:tcW w:w="1160" w:type="pct"/>
            <w:vMerge w:val="restar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Модернизация программно-аппаратных комплексов общедоступных библиотек </w:t>
            </w:r>
          </w:p>
        </w:tc>
        <w:tc>
          <w:tcPr>
            <w:tcW w:w="560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305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38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42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89,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35,7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vMerge w:val="restar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Обновление аппаратных комплексов и установка новых</w:t>
            </w:r>
          </w:p>
        </w:tc>
      </w:tr>
      <w:tr w:rsidR="007C4738" w:rsidRPr="007C4738" w:rsidTr="007C4738">
        <w:trPr>
          <w:trHeight w:val="393"/>
        </w:trPr>
        <w:tc>
          <w:tcPr>
            <w:tcW w:w="215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бюджета поселения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2,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7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31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,3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</w:tr>
      <w:tr w:rsidR="007C4738" w:rsidRPr="007C4738" w:rsidTr="007C4738">
        <w:trPr>
          <w:trHeight w:val="330"/>
        </w:trPr>
        <w:tc>
          <w:tcPr>
            <w:tcW w:w="5000" w:type="pct"/>
            <w:gridSpan w:val="12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Задача 2 Обеспечение доступности и качества библиотечных услуг на территории городского поселения Игрим</w:t>
            </w:r>
          </w:p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1500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.2.1</w:t>
            </w:r>
          </w:p>
        </w:tc>
        <w:tc>
          <w:tcPr>
            <w:tcW w:w="1160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Расходы на обеспечение деятельности (оказание услуг)</w:t>
            </w:r>
            <w:r w:rsidR="00336915">
              <w:rPr>
                <w:sz w:val="18"/>
                <w:szCs w:val="18"/>
              </w:rPr>
              <w:t xml:space="preserve"> </w:t>
            </w:r>
            <w:r w:rsidRPr="007C4738">
              <w:rPr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бюджета поселения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42646,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330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306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406,9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775,8</w:t>
            </w:r>
          </w:p>
        </w:tc>
        <w:tc>
          <w:tcPr>
            <w:tcW w:w="302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587,9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619,4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619,4</w:t>
            </w:r>
          </w:p>
        </w:tc>
        <w:tc>
          <w:tcPr>
            <w:tcW w:w="636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Предоставление муниципальных услуг населению в полном объеме и с надлежащим качеством</w:t>
            </w:r>
          </w:p>
        </w:tc>
      </w:tr>
      <w:tr w:rsidR="007C4738" w:rsidRPr="007C4738" w:rsidTr="007C4738">
        <w:trPr>
          <w:trHeight w:val="2258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.2.2</w:t>
            </w:r>
          </w:p>
        </w:tc>
        <w:tc>
          <w:tcPr>
            <w:tcW w:w="1160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560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563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563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70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551" w:type="pct"/>
            <w:gridSpan w:val="8"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Основное мероприятие "Развитие музейного дела"</w:t>
            </w:r>
          </w:p>
        </w:tc>
        <w:tc>
          <w:tcPr>
            <w:tcW w:w="299" w:type="pct"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173"/>
        </w:trPr>
        <w:tc>
          <w:tcPr>
            <w:tcW w:w="4065" w:type="pct"/>
            <w:gridSpan w:val="10"/>
            <w:noWrap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Задача 3. Повышение эффективности использования потенциала концертно-выставочного зала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1620"/>
        </w:trPr>
        <w:tc>
          <w:tcPr>
            <w:tcW w:w="215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.3.1</w:t>
            </w:r>
          </w:p>
        </w:tc>
        <w:tc>
          <w:tcPr>
            <w:tcW w:w="1160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Расходы на обеспечение деятельности (оказание услуг)</w:t>
            </w:r>
            <w:r w:rsidR="00336915">
              <w:rPr>
                <w:sz w:val="18"/>
                <w:szCs w:val="18"/>
              </w:rPr>
              <w:t xml:space="preserve"> </w:t>
            </w:r>
            <w:r w:rsidRPr="007C4738">
              <w:rPr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бюджета поселения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4175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450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12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749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191,4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80,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91,9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055,9</w:t>
            </w:r>
          </w:p>
        </w:tc>
        <w:tc>
          <w:tcPr>
            <w:tcW w:w="636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Предоставление муниципальных услуг населению в полном объеме и с надлежащим качеством. Сохранность выставленных экспонатов</w:t>
            </w:r>
          </w:p>
        </w:tc>
      </w:tr>
      <w:tr w:rsidR="007C4738" w:rsidRPr="007C4738" w:rsidTr="007C4738">
        <w:trPr>
          <w:trHeight w:val="315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1160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Итого по подпрограмме 1</w:t>
            </w:r>
          </w:p>
        </w:tc>
        <w:tc>
          <w:tcPr>
            <w:tcW w:w="560" w:type="pct"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50425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5960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6968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6561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8093,2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7955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7211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7675,3</w:t>
            </w:r>
          </w:p>
        </w:tc>
        <w:tc>
          <w:tcPr>
            <w:tcW w:w="636" w:type="pct"/>
            <w:noWrap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315"/>
        </w:trPr>
        <w:tc>
          <w:tcPr>
            <w:tcW w:w="215" w:type="pct"/>
            <w:noWrap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3551" w:type="pct"/>
            <w:gridSpan w:val="8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Подпрограмма II. "Укрепление единого культурного пространства"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514"/>
        </w:trPr>
        <w:tc>
          <w:tcPr>
            <w:tcW w:w="4065" w:type="pct"/>
            <w:gridSpan w:val="10"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Задача 1. Создание условий для развития самодеятельного художественного творчества, сохранения и поддержки национальных культур на территории городского поселения Игрим</w:t>
            </w:r>
          </w:p>
        </w:tc>
        <w:tc>
          <w:tcPr>
            <w:tcW w:w="299" w:type="pct"/>
            <w:hideMark/>
          </w:tcPr>
          <w:p w:rsidR="007C4738" w:rsidRPr="007C4738" w:rsidRDefault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422"/>
        </w:trPr>
        <w:tc>
          <w:tcPr>
            <w:tcW w:w="215" w:type="pct"/>
            <w:vMerge w:val="restar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.1.1</w:t>
            </w:r>
          </w:p>
        </w:tc>
        <w:tc>
          <w:tcPr>
            <w:tcW w:w="1160" w:type="pct"/>
            <w:vMerge w:val="restar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Расходы на обеспечение деятельности (оказание услуг)</w:t>
            </w:r>
            <w:r w:rsidR="00336915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C4738">
              <w:rPr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184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1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442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3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636" w:type="pct"/>
            <w:vMerge w:val="restar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Предоставление муниципальных услуг населению в полном объеме и с надлежащим качеством. Реализация не</w:t>
            </w:r>
            <w:r w:rsidR="00336915">
              <w:rPr>
                <w:sz w:val="18"/>
                <w:szCs w:val="18"/>
              </w:rPr>
              <w:t xml:space="preserve"> </w:t>
            </w:r>
            <w:r w:rsidRPr="007C4738">
              <w:rPr>
                <w:sz w:val="18"/>
                <w:szCs w:val="18"/>
              </w:rPr>
              <w:t>менее 105 мероприятий в год,</w:t>
            </w:r>
            <w:r w:rsidR="00336915">
              <w:rPr>
                <w:sz w:val="18"/>
                <w:szCs w:val="18"/>
              </w:rPr>
              <w:t xml:space="preserve"> </w:t>
            </w:r>
            <w:r w:rsidRPr="007C4738">
              <w:rPr>
                <w:sz w:val="18"/>
                <w:szCs w:val="18"/>
              </w:rPr>
              <w:t>общий</w:t>
            </w:r>
            <w:r w:rsidR="00336915">
              <w:rPr>
                <w:sz w:val="18"/>
                <w:szCs w:val="18"/>
              </w:rPr>
              <w:t xml:space="preserve"> </w:t>
            </w:r>
            <w:r w:rsidRPr="007C4738">
              <w:rPr>
                <w:sz w:val="18"/>
                <w:szCs w:val="18"/>
              </w:rPr>
              <w:t>охват более 34</w:t>
            </w:r>
            <w:r w:rsidR="00336915">
              <w:rPr>
                <w:sz w:val="18"/>
                <w:szCs w:val="18"/>
              </w:rPr>
              <w:t xml:space="preserve"> </w:t>
            </w:r>
            <w:r w:rsidRPr="007C4738">
              <w:rPr>
                <w:sz w:val="18"/>
                <w:szCs w:val="18"/>
              </w:rPr>
              <w:t>тысяч зрителе</w:t>
            </w:r>
          </w:p>
          <w:p w:rsidR="007C4738" w:rsidRPr="007C4738" w:rsidRDefault="007C4738" w:rsidP="00B823DB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312"/>
        </w:trPr>
        <w:tc>
          <w:tcPr>
            <w:tcW w:w="215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бюджета поселения 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82039,4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5176,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6581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1074,6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3161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1513,8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453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4632</w:t>
            </w:r>
          </w:p>
        </w:tc>
        <w:tc>
          <w:tcPr>
            <w:tcW w:w="636" w:type="pct"/>
            <w:vMerge/>
            <w:hideMark/>
          </w:tcPr>
          <w:p w:rsidR="007C4738" w:rsidRPr="007C4738" w:rsidRDefault="007C4738" w:rsidP="00B823DB">
            <w:pPr>
              <w:rPr>
                <w:sz w:val="18"/>
                <w:szCs w:val="18"/>
              </w:rPr>
            </w:pPr>
          </w:p>
        </w:tc>
      </w:tr>
      <w:tr w:rsidR="007C4738" w:rsidRPr="007C4738" w:rsidTr="007C4738">
        <w:trPr>
          <w:trHeight w:val="2250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1160" w:type="pct"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979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979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vMerge/>
            <w:hideMark/>
          </w:tcPr>
          <w:p w:rsidR="007C4738" w:rsidRPr="007C4738" w:rsidRDefault="007C4738">
            <w:pPr>
              <w:rPr>
                <w:sz w:val="18"/>
                <w:szCs w:val="18"/>
              </w:rPr>
            </w:pPr>
          </w:p>
        </w:tc>
      </w:tr>
      <w:tr w:rsidR="007C4738" w:rsidRPr="007C4738" w:rsidTr="007C4738">
        <w:trPr>
          <w:trHeight w:val="315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1160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00835,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5788,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7023,8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1074,6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3161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4623,1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453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4632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315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1160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560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51260,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21749,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23992,2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17636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21254,2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22578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21743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22307,3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b/>
                <w:bCs/>
                <w:sz w:val="18"/>
                <w:szCs w:val="18"/>
              </w:rPr>
            </w:pPr>
            <w:r w:rsidRPr="007C473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315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11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0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315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11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за счет средств бюджета округа</w:t>
            </w:r>
          </w:p>
        </w:tc>
        <w:tc>
          <w:tcPr>
            <w:tcW w:w="560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656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765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569,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344,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07,1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4778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  <w:tr w:rsidR="007C4738" w:rsidRPr="007C4738" w:rsidTr="007C4738">
        <w:trPr>
          <w:trHeight w:val="266"/>
        </w:trPr>
        <w:tc>
          <w:tcPr>
            <w:tcW w:w="215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1160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за счет средств бюджета поселения</w:t>
            </w:r>
          </w:p>
        </w:tc>
        <w:tc>
          <w:tcPr>
            <w:tcW w:w="560" w:type="pct"/>
            <w:noWrap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00645,1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0983,7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3422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7291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1147,1</w:t>
            </w:r>
          </w:p>
        </w:tc>
        <w:tc>
          <w:tcPr>
            <w:tcW w:w="302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17800,5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1743,3</w:t>
            </w:r>
          </w:p>
        </w:tc>
        <w:tc>
          <w:tcPr>
            <w:tcW w:w="299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22307,3</w:t>
            </w:r>
          </w:p>
        </w:tc>
        <w:tc>
          <w:tcPr>
            <w:tcW w:w="636" w:type="pct"/>
            <w:hideMark/>
          </w:tcPr>
          <w:p w:rsidR="007C4738" w:rsidRPr="007C4738" w:rsidRDefault="007C4738" w:rsidP="007C4738">
            <w:pPr>
              <w:rPr>
                <w:sz w:val="18"/>
                <w:szCs w:val="18"/>
              </w:rPr>
            </w:pPr>
            <w:r w:rsidRPr="007C4738">
              <w:rPr>
                <w:sz w:val="18"/>
                <w:szCs w:val="18"/>
              </w:rPr>
              <w:t> </w:t>
            </w:r>
          </w:p>
        </w:tc>
      </w:tr>
    </w:tbl>
    <w:p w:rsidR="00211F87" w:rsidRPr="00F41CE3" w:rsidRDefault="00211F87" w:rsidP="00A45894">
      <w:pPr>
        <w:rPr>
          <w:sz w:val="18"/>
          <w:szCs w:val="18"/>
        </w:rPr>
      </w:pPr>
    </w:p>
    <w:sectPr w:rsidR="00211F87" w:rsidRPr="00F41CE3" w:rsidSect="00446069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24" w:rsidRDefault="00972424" w:rsidP="00D1429C">
      <w:r>
        <w:separator/>
      </w:r>
    </w:p>
  </w:endnote>
  <w:endnote w:type="continuationSeparator" w:id="0">
    <w:p w:rsidR="00972424" w:rsidRDefault="00972424" w:rsidP="00D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24" w:rsidRDefault="00972424" w:rsidP="00D1429C">
      <w:r>
        <w:separator/>
      </w:r>
    </w:p>
  </w:footnote>
  <w:footnote w:type="continuationSeparator" w:id="0">
    <w:p w:rsidR="00972424" w:rsidRDefault="00972424" w:rsidP="00D1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16C368A7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 w15:restartNumberingAfterBreak="0">
    <w:nsid w:val="2B6910DB"/>
    <w:multiLevelType w:val="multilevel"/>
    <w:tmpl w:val="87462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8DC1D3D"/>
    <w:multiLevelType w:val="hybridMultilevel"/>
    <w:tmpl w:val="47807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2F2F"/>
    <w:multiLevelType w:val="hybridMultilevel"/>
    <w:tmpl w:val="7E4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EB320D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1A1423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AC2F1A"/>
    <w:multiLevelType w:val="hybridMultilevel"/>
    <w:tmpl w:val="5A02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E10B82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2A2029"/>
    <w:multiLevelType w:val="hybridMultilevel"/>
    <w:tmpl w:val="974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1A61DC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E5369C"/>
    <w:multiLevelType w:val="hybridMultilevel"/>
    <w:tmpl w:val="680C2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894"/>
    <w:rsid w:val="0000120D"/>
    <w:rsid w:val="000362F3"/>
    <w:rsid w:val="000373AE"/>
    <w:rsid w:val="00064BBC"/>
    <w:rsid w:val="00071C91"/>
    <w:rsid w:val="000941B1"/>
    <w:rsid w:val="000A50AD"/>
    <w:rsid w:val="000C146A"/>
    <w:rsid w:val="000C1A52"/>
    <w:rsid w:val="000C4B5D"/>
    <w:rsid w:val="000E287F"/>
    <w:rsid w:val="000E2EFB"/>
    <w:rsid w:val="000E456A"/>
    <w:rsid w:val="001059DC"/>
    <w:rsid w:val="0011241E"/>
    <w:rsid w:val="00122A51"/>
    <w:rsid w:val="00133995"/>
    <w:rsid w:val="001359E4"/>
    <w:rsid w:val="00135E24"/>
    <w:rsid w:val="001521DE"/>
    <w:rsid w:val="001538C3"/>
    <w:rsid w:val="00171004"/>
    <w:rsid w:val="001872FC"/>
    <w:rsid w:val="00195870"/>
    <w:rsid w:val="001C194F"/>
    <w:rsid w:val="00207199"/>
    <w:rsid w:val="002119F0"/>
    <w:rsid w:val="00211F87"/>
    <w:rsid w:val="002407F1"/>
    <w:rsid w:val="002432A4"/>
    <w:rsid w:val="002503FE"/>
    <w:rsid w:val="002505E8"/>
    <w:rsid w:val="00254FA7"/>
    <w:rsid w:val="00263D81"/>
    <w:rsid w:val="00264230"/>
    <w:rsid w:val="002643D1"/>
    <w:rsid w:val="00266375"/>
    <w:rsid w:val="00280C75"/>
    <w:rsid w:val="00295839"/>
    <w:rsid w:val="002B4692"/>
    <w:rsid w:val="002D11EC"/>
    <w:rsid w:val="002D15F1"/>
    <w:rsid w:val="002D29A8"/>
    <w:rsid w:val="002E121A"/>
    <w:rsid w:val="002F001F"/>
    <w:rsid w:val="002F1FEF"/>
    <w:rsid w:val="00314E0D"/>
    <w:rsid w:val="00325A44"/>
    <w:rsid w:val="00332A89"/>
    <w:rsid w:val="00336915"/>
    <w:rsid w:val="00340EA1"/>
    <w:rsid w:val="003559A7"/>
    <w:rsid w:val="00364CC9"/>
    <w:rsid w:val="003963C9"/>
    <w:rsid w:val="003A076E"/>
    <w:rsid w:val="003B513B"/>
    <w:rsid w:val="003B6BB3"/>
    <w:rsid w:val="003E2D1F"/>
    <w:rsid w:val="003F1677"/>
    <w:rsid w:val="0040635F"/>
    <w:rsid w:val="004114D5"/>
    <w:rsid w:val="00413764"/>
    <w:rsid w:val="004317E9"/>
    <w:rsid w:val="0044456E"/>
    <w:rsid w:val="00446069"/>
    <w:rsid w:val="00466A8D"/>
    <w:rsid w:val="004715C0"/>
    <w:rsid w:val="004774FA"/>
    <w:rsid w:val="004B4DDA"/>
    <w:rsid w:val="004C2FD3"/>
    <w:rsid w:val="004D33AD"/>
    <w:rsid w:val="004D48A9"/>
    <w:rsid w:val="004F7351"/>
    <w:rsid w:val="005201C0"/>
    <w:rsid w:val="0054456F"/>
    <w:rsid w:val="005448AC"/>
    <w:rsid w:val="00544B40"/>
    <w:rsid w:val="00576530"/>
    <w:rsid w:val="005B2815"/>
    <w:rsid w:val="005B5780"/>
    <w:rsid w:val="005C3B46"/>
    <w:rsid w:val="006032FE"/>
    <w:rsid w:val="00610880"/>
    <w:rsid w:val="00612414"/>
    <w:rsid w:val="006162A0"/>
    <w:rsid w:val="00635E10"/>
    <w:rsid w:val="006436F5"/>
    <w:rsid w:val="006544A7"/>
    <w:rsid w:val="0065786D"/>
    <w:rsid w:val="006747C0"/>
    <w:rsid w:val="006772FD"/>
    <w:rsid w:val="00681061"/>
    <w:rsid w:val="006931FC"/>
    <w:rsid w:val="006B04E0"/>
    <w:rsid w:val="006D1B89"/>
    <w:rsid w:val="006D652D"/>
    <w:rsid w:val="006F1F6E"/>
    <w:rsid w:val="0071457E"/>
    <w:rsid w:val="0071646C"/>
    <w:rsid w:val="00716FDC"/>
    <w:rsid w:val="00732E49"/>
    <w:rsid w:val="00740396"/>
    <w:rsid w:val="00746558"/>
    <w:rsid w:val="007923B9"/>
    <w:rsid w:val="007A1608"/>
    <w:rsid w:val="007A18C6"/>
    <w:rsid w:val="007A443E"/>
    <w:rsid w:val="007C4738"/>
    <w:rsid w:val="007E0F71"/>
    <w:rsid w:val="008247BE"/>
    <w:rsid w:val="00832A8A"/>
    <w:rsid w:val="00867F68"/>
    <w:rsid w:val="00874BFD"/>
    <w:rsid w:val="008A7902"/>
    <w:rsid w:val="008B2CA7"/>
    <w:rsid w:val="008B3E0A"/>
    <w:rsid w:val="008B4532"/>
    <w:rsid w:val="008B5C41"/>
    <w:rsid w:val="008B7E33"/>
    <w:rsid w:val="008C2048"/>
    <w:rsid w:val="008C6A67"/>
    <w:rsid w:val="008F6B62"/>
    <w:rsid w:val="00924E43"/>
    <w:rsid w:val="00934293"/>
    <w:rsid w:val="009425BD"/>
    <w:rsid w:val="00950149"/>
    <w:rsid w:val="0095595C"/>
    <w:rsid w:val="00972424"/>
    <w:rsid w:val="009772E5"/>
    <w:rsid w:val="009A168C"/>
    <w:rsid w:val="009F492B"/>
    <w:rsid w:val="00A06422"/>
    <w:rsid w:val="00A128D4"/>
    <w:rsid w:val="00A40C48"/>
    <w:rsid w:val="00A42644"/>
    <w:rsid w:val="00A45894"/>
    <w:rsid w:val="00A66E1D"/>
    <w:rsid w:val="00A750AF"/>
    <w:rsid w:val="00A76753"/>
    <w:rsid w:val="00A80BC9"/>
    <w:rsid w:val="00A8260E"/>
    <w:rsid w:val="00AA40E1"/>
    <w:rsid w:val="00AA735D"/>
    <w:rsid w:val="00AC1066"/>
    <w:rsid w:val="00AC69C7"/>
    <w:rsid w:val="00AD732E"/>
    <w:rsid w:val="00AF5C4E"/>
    <w:rsid w:val="00B02A24"/>
    <w:rsid w:val="00B06B91"/>
    <w:rsid w:val="00B42A57"/>
    <w:rsid w:val="00B6257C"/>
    <w:rsid w:val="00B63210"/>
    <w:rsid w:val="00B703D7"/>
    <w:rsid w:val="00B92946"/>
    <w:rsid w:val="00BE2F47"/>
    <w:rsid w:val="00BF25BA"/>
    <w:rsid w:val="00C02FEF"/>
    <w:rsid w:val="00C147A0"/>
    <w:rsid w:val="00C14B9A"/>
    <w:rsid w:val="00C27F62"/>
    <w:rsid w:val="00C70DA3"/>
    <w:rsid w:val="00C86C3F"/>
    <w:rsid w:val="00CD2E20"/>
    <w:rsid w:val="00CD6E2A"/>
    <w:rsid w:val="00CE0AE0"/>
    <w:rsid w:val="00CE54E5"/>
    <w:rsid w:val="00D05E52"/>
    <w:rsid w:val="00D1429C"/>
    <w:rsid w:val="00D3287B"/>
    <w:rsid w:val="00D51956"/>
    <w:rsid w:val="00D65909"/>
    <w:rsid w:val="00DA6242"/>
    <w:rsid w:val="00DA7959"/>
    <w:rsid w:val="00DB6D84"/>
    <w:rsid w:val="00DE1494"/>
    <w:rsid w:val="00E0780F"/>
    <w:rsid w:val="00E37A3F"/>
    <w:rsid w:val="00E46ADF"/>
    <w:rsid w:val="00E85C12"/>
    <w:rsid w:val="00E956D1"/>
    <w:rsid w:val="00EA7D3B"/>
    <w:rsid w:val="00EB5FAB"/>
    <w:rsid w:val="00EB6D54"/>
    <w:rsid w:val="00EC2C84"/>
    <w:rsid w:val="00EE11F1"/>
    <w:rsid w:val="00EF46AF"/>
    <w:rsid w:val="00F15CAE"/>
    <w:rsid w:val="00F27CEE"/>
    <w:rsid w:val="00F30D84"/>
    <w:rsid w:val="00F41CE3"/>
    <w:rsid w:val="00F4587B"/>
    <w:rsid w:val="00F54ACD"/>
    <w:rsid w:val="00F5791E"/>
    <w:rsid w:val="00F608BB"/>
    <w:rsid w:val="00F6186F"/>
    <w:rsid w:val="00F67484"/>
    <w:rsid w:val="00FA2537"/>
    <w:rsid w:val="00FA35B7"/>
    <w:rsid w:val="00FB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55BB2A-284A-4733-86AC-C184DA2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58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A4589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458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A45894"/>
    <w:pPr>
      <w:spacing w:before="150" w:after="150"/>
    </w:pPr>
  </w:style>
  <w:style w:type="character" w:customStyle="1" w:styleId="highlighthighlightactive">
    <w:name w:val="highlight highlight_active"/>
    <w:rsid w:val="00A45894"/>
    <w:rPr>
      <w:rFonts w:ascii="inherit" w:hAnsi="inherit"/>
      <w:sz w:val="24"/>
      <w:bdr w:val="none" w:sz="0" w:space="0" w:color="auto" w:frame="1"/>
      <w:shd w:val="clear" w:color="auto" w:fill="auto"/>
      <w:vertAlign w:val="baseline"/>
    </w:rPr>
  </w:style>
  <w:style w:type="paragraph" w:styleId="a5">
    <w:name w:val="Body Text"/>
    <w:basedOn w:val="a"/>
    <w:link w:val="a6"/>
    <w:uiPriority w:val="99"/>
    <w:rsid w:val="00A458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4589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4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Plain Text"/>
    <w:basedOn w:val="a"/>
    <w:link w:val="a8"/>
    <w:uiPriority w:val="99"/>
    <w:rsid w:val="00C147A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C147A0"/>
    <w:rPr>
      <w:rFonts w:ascii="Courier New" w:hAnsi="Courier New" w:cs="Courier New"/>
    </w:rPr>
  </w:style>
  <w:style w:type="character" w:customStyle="1" w:styleId="3">
    <w:name w:val="Основной текст (3)"/>
    <w:basedOn w:val="a0"/>
    <w:link w:val="31"/>
    <w:uiPriority w:val="99"/>
    <w:locked/>
    <w:rsid w:val="00C147A0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47A0"/>
    <w:pPr>
      <w:shd w:val="clear" w:color="auto" w:fill="FFFFFF"/>
      <w:spacing w:before="480" w:after="240" w:line="322" w:lineRule="exact"/>
      <w:ind w:firstLine="600"/>
      <w:jc w:val="both"/>
    </w:pPr>
    <w:rPr>
      <w:rFonts w:ascii="Calibri" w:eastAsia="Calibri" w:hAnsi="Calibri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643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3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14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429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14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429C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DA7959"/>
    <w:rPr>
      <w:rFonts w:eastAsia="Times New Roman"/>
    </w:rPr>
  </w:style>
  <w:style w:type="character" w:customStyle="1" w:styleId="af0">
    <w:name w:val="Без интервала Знак"/>
    <w:link w:val="af"/>
    <w:uiPriority w:val="1"/>
    <w:locked/>
    <w:rsid w:val="00DA7959"/>
    <w:rPr>
      <w:rFonts w:eastAsia="Times New Roman"/>
    </w:rPr>
  </w:style>
  <w:style w:type="table" w:styleId="af1">
    <w:name w:val="Table Grid"/>
    <w:basedOn w:val="a1"/>
    <w:locked/>
    <w:rsid w:val="00F2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7C473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49AF-440E-4A16-8A8B-CDA8D343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КДЦ</dc:creator>
  <cp:lastModifiedBy>Пользователь Windows</cp:lastModifiedBy>
  <cp:revision>10</cp:revision>
  <cp:lastPrinted>2018-11-20T10:54:00Z</cp:lastPrinted>
  <dcterms:created xsi:type="dcterms:W3CDTF">2018-12-27T06:58:00Z</dcterms:created>
  <dcterms:modified xsi:type="dcterms:W3CDTF">2019-01-14T06:07:00Z</dcterms:modified>
</cp:coreProperties>
</file>